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295B" w14:textId="77777777" w:rsidR="00B7457B" w:rsidRDefault="00B7457B" w:rsidP="00B7457B">
      <w:pPr>
        <w:jc w:val="center"/>
        <w:rPr>
          <w:b/>
        </w:rPr>
      </w:pPr>
    </w:p>
    <w:p w14:paraId="5F045994" w14:textId="77777777" w:rsidR="00B7457B" w:rsidRPr="00C94767" w:rsidRDefault="00B7457B" w:rsidP="00B7457B">
      <w:pPr>
        <w:jc w:val="center"/>
        <w:rPr>
          <w:b/>
        </w:rPr>
      </w:pPr>
    </w:p>
    <w:p w14:paraId="44ED7495" w14:textId="77777777" w:rsidR="00B7457B" w:rsidRPr="00C94767" w:rsidRDefault="00B7457B" w:rsidP="00B7457B">
      <w:pPr>
        <w:jc w:val="center"/>
        <w:rPr>
          <w:b/>
        </w:rPr>
      </w:pPr>
    </w:p>
    <w:p w14:paraId="649E4E98" w14:textId="77777777" w:rsidR="00B7457B" w:rsidRPr="00C94767" w:rsidRDefault="00B7457B" w:rsidP="00B7457B">
      <w:pPr>
        <w:jc w:val="center"/>
        <w:rPr>
          <w:b/>
        </w:rPr>
      </w:pPr>
    </w:p>
    <w:p w14:paraId="283A0E96" w14:textId="77777777" w:rsidR="00B7457B" w:rsidRPr="00C94767" w:rsidRDefault="00B7457B" w:rsidP="00B7457B">
      <w:pPr>
        <w:jc w:val="center"/>
        <w:rPr>
          <w:b/>
        </w:rPr>
      </w:pPr>
    </w:p>
    <w:p w14:paraId="564E6383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184C7C52" w14:textId="72910318" w:rsidR="00C3323F" w:rsidRPr="00C94767" w:rsidRDefault="00CA55C6" w:rsidP="00C3323F">
      <w:pPr>
        <w:jc w:val="center"/>
        <w:rPr>
          <w:b/>
        </w:rPr>
      </w:pPr>
      <w:r>
        <w:rPr>
          <w:b/>
        </w:rPr>
        <w:t>SPECIAL</w:t>
      </w:r>
      <w:r w:rsidR="00C84EF0">
        <w:rPr>
          <w:b/>
        </w:rPr>
        <w:t xml:space="preserve"> </w:t>
      </w:r>
      <w:r w:rsidR="00C3323F" w:rsidRPr="00C94767">
        <w:rPr>
          <w:b/>
        </w:rPr>
        <w:t>BOARD MEETING</w:t>
      </w:r>
    </w:p>
    <w:p w14:paraId="494A2690" w14:textId="20191A45" w:rsidR="00C3323F" w:rsidRDefault="00C91D87" w:rsidP="00C3323F">
      <w:pPr>
        <w:jc w:val="center"/>
        <w:rPr>
          <w:b/>
        </w:rPr>
      </w:pPr>
      <w:r>
        <w:rPr>
          <w:b/>
        </w:rPr>
        <w:t>T</w:t>
      </w:r>
      <w:r w:rsidR="0013681B">
        <w:rPr>
          <w:b/>
        </w:rPr>
        <w:t>HURSDAY</w:t>
      </w:r>
      <w:r w:rsidR="00F06ADA">
        <w:rPr>
          <w:b/>
        </w:rPr>
        <w:t xml:space="preserve">, </w:t>
      </w:r>
      <w:r w:rsidR="001C7F63">
        <w:rPr>
          <w:b/>
        </w:rPr>
        <w:t>MARCH 5</w:t>
      </w:r>
      <w:r w:rsidR="00CD2735">
        <w:rPr>
          <w:b/>
        </w:rPr>
        <w:t>, 20</w:t>
      </w:r>
      <w:r w:rsidR="00286B2F">
        <w:rPr>
          <w:b/>
        </w:rPr>
        <w:t>20</w:t>
      </w:r>
    </w:p>
    <w:p w14:paraId="3514C284" w14:textId="3FA407CA" w:rsidR="002170E7" w:rsidRDefault="001C7F63" w:rsidP="0061019D">
      <w:pPr>
        <w:jc w:val="center"/>
        <w:rPr>
          <w:b/>
        </w:rPr>
      </w:pPr>
      <w:r>
        <w:rPr>
          <w:b/>
        </w:rPr>
        <w:t>MARY C O’BRIEN ELEMENTARY</w:t>
      </w:r>
    </w:p>
    <w:p w14:paraId="16F56FB6" w14:textId="251AE373" w:rsidR="00C553EF" w:rsidRDefault="001C7F63" w:rsidP="0061019D">
      <w:pPr>
        <w:jc w:val="center"/>
        <w:rPr>
          <w:b/>
        </w:rPr>
      </w:pPr>
      <w:r>
        <w:rPr>
          <w:b/>
        </w:rPr>
        <w:t>PD TRAINING ROOM</w:t>
      </w:r>
      <w:r w:rsidR="00EA27A9">
        <w:rPr>
          <w:b/>
        </w:rPr>
        <w:t xml:space="preserve"> </w:t>
      </w:r>
    </w:p>
    <w:p w14:paraId="78770935" w14:textId="25056F3F" w:rsidR="00A00D7F" w:rsidRDefault="00C553EF" w:rsidP="00A00D7F">
      <w:pPr>
        <w:ind w:left="360"/>
        <w:jc w:val="center"/>
        <w:rPr>
          <w:b/>
        </w:rPr>
      </w:pPr>
      <w:r>
        <w:rPr>
          <w:b/>
        </w:rPr>
        <w:t>1</w:t>
      </w:r>
      <w:r w:rsidR="00A00D7F" w:rsidRPr="00C94767">
        <w:rPr>
          <w:b/>
        </w:rPr>
        <w:t>:</w:t>
      </w:r>
      <w:r w:rsidR="00C84EF0">
        <w:rPr>
          <w:b/>
        </w:rPr>
        <w:t>0</w:t>
      </w:r>
      <w:r w:rsidR="00A00D7F" w:rsidRPr="00C94767">
        <w:rPr>
          <w:b/>
        </w:rPr>
        <w:t xml:space="preserve">0 </w:t>
      </w:r>
      <w:r w:rsidR="00C84EF0">
        <w:rPr>
          <w:b/>
        </w:rPr>
        <w:t>p</w:t>
      </w:r>
      <w:r w:rsidR="00A00D7F" w:rsidRPr="00C94767">
        <w:rPr>
          <w:b/>
        </w:rPr>
        <w:t>.m.</w:t>
      </w:r>
    </w:p>
    <w:p w14:paraId="4E0B2F82" w14:textId="1E2A66DE" w:rsidR="00352F64" w:rsidRDefault="00352F64" w:rsidP="00A00D7F">
      <w:pPr>
        <w:ind w:left="360"/>
        <w:jc w:val="center"/>
        <w:rPr>
          <w:b/>
        </w:rPr>
      </w:pPr>
    </w:p>
    <w:p w14:paraId="5BB927EA" w14:textId="23F3B715" w:rsidR="00352F64" w:rsidRPr="00C94767" w:rsidRDefault="00352F64" w:rsidP="00A00D7F">
      <w:pPr>
        <w:ind w:left="360"/>
        <w:jc w:val="center"/>
        <w:rPr>
          <w:b/>
        </w:rPr>
      </w:pPr>
      <w:r>
        <w:rPr>
          <w:b/>
        </w:rPr>
        <w:t>PUBLIC HEARING</w:t>
      </w:r>
      <w:r>
        <w:rPr>
          <w:b/>
        </w:rPr>
        <w:br/>
        <w:t xml:space="preserve">REVIEW OF 2019/2020 REVISED BUDGET </w:t>
      </w:r>
    </w:p>
    <w:p w14:paraId="09A92C7F" w14:textId="77777777" w:rsidR="00FC7208" w:rsidRDefault="00FC7208" w:rsidP="00D806C9">
      <w:pPr>
        <w:jc w:val="both"/>
        <w:rPr>
          <w:b/>
        </w:rPr>
      </w:pPr>
    </w:p>
    <w:p w14:paraId="2E8B939F" w14:textId="77777777" w:rsidR="00C15D47" w:rsidRDefault="009B03DC" w:rsidP="00C15D4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AB1760" w14:textId="77777777" w:rsidR="00C15D47" w:rsidRDefault="00C15D47" w:rsidP="00C15D47">
      <w:pPr>
        <w:jc w:val="both"/>
        <w:rPr>
          <w:b/>
        </w:rPr>
      </w:pPr>
    </w:p>
    <w:p w14:paraId="4F52CB1D" w14:textId="77777777" w:rsidR="00C15D47" w:rsidRPr="00C84EF0" w:rsidRDefault="00C15D47" w:rsidP="00C84EF0">
      <w:pPr>
        <w:jc w:val="both"/>
        <w:rPr>
          <w:b/>
        </w:rPr>
      </w:pPr>
    </w:p>
    <w:p w14:paraId="604205C4" w14:textId="49484E43" w:rsidR="00352F64" w:rsidRDefault="00352F64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REVIEW OF 2019/2020 REVISED BUDGET</w:t>
      </w:r>
    </w:p>
    <w:p w14:paraId="75EF4A10" w14:textId="77777777" w:rsidR="00352F64" w:rsidRDefault="00352F64" w:rsidP="00352F64">
      <w:pPr>
        <w:pStyle w:val="ListParagraph"/>
        <w:jc w:val="both"/>
        <w:rPr>
          <w:b/>
        </w:rPr>
      </w:pPr>
    </w:p>
    <w:p w14:paraId="2EF6AE1A" w14:textId="5C3CE604" w:rsidR="00352F64" w:rsidRDefault="00352F64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ONVENE IN REGULAR SESSION</w:t>
      </w:r>
    </w:p>
    <w:p w14:paraId="4881E2B4" w14:textId="77777777" w:rsidR="00352F64" w:rsidRPr="00352F64" w:rsidRDefault="00352F64" w:rsidP="00352F64">
      <w:pPr>
        <w:pStyle w:val="ListParagraph"/>
        <w:rPr>
          <w:b/>
        </w:rPr>
      </w:pPr>
    </w:p>
    <w:p w14:paraId="3646F113" w14:textId="77F9386D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5A9B4210" w14:textId="77777777" w:rsidR="00C15D47" w:rsidRDefault="00C15D47" w:rsidP="00C15D47">
      <w:pPr>
        <w:pStyle w:val="ListParagraph"/>
        <w:jc w:val="both"/>
        <w:rPr>
          <w:b/>
        </w:rPr>
      </w:pPr>
    </w:p>
    <w:p w14:paraId="114249B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3711B1AA" w14:textId="77777777" w:rsidR="00626464" w:rsidRPr="00C94767" w:rsidRDefault="00626464" w:rsidP="00B7457B">
      <w:pPr>
        <w:jc w:val="both"/>
        <w:rPr>
          <w:b/>
        </w:rPr>
      </w:pPr>
    </w:p>
    <w:p w14:paraId="3CD9A099" w14:textId="48B70F33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688A91CA" w14:textId="77777777" w:rsidR="00C84EF0" w:rsidRDefault="00C84EF0" w:rsidP="00C84EF0">
      <w:pPr>
        <w:pStyle w:val="ListParagraph"/>
        <w:rPr>
          <w:b/>
        </w:rPr>
      </w:pPr>
    </w:p>
    <w:p w14:paraId="31CEE095" w14:textId="5C1C262F" w:rsidR="00C84EF0" w:rsidRDefault="00C84EF0" w:rsidP="00CF228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5BBC9D5F" w14:textId="77777777" w:rsidR="00C84EF0" w:rsidRDefault="00C84EF0" w:rsidP="00C84EF0">
      <w:pPr>
        <w:pStyle w:val="ListParagraph"/>
        <w:rPr>
          <w:b/>
        </w:rPr>
      </w:pPr>
    </w:p>
    <w:p w14:paraId="3EF1C26D" w14:textId="789AF988" w:rsidR="00C84EF0" w:rsidRPr="00C84EF0" w:rsidRDefault="00C84EF0" w:rsidP="00C84EF0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6C63C8F8" w14:textId="5F9C3EE8" w:rsidR="00C84EF0" w:rsidRPr="00C84EF0" w:rsidRDefault="001C7F63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ebruary 6</w:t>
      </w:r>
      <w:r w:rsidR="0013681B">
        <w:rPr>
          <w:bCs/>
        </w:rPr>
        <w:t>, 20</w:t>
      </w:r>
      <w:r w:rsidR="007170A6">
        <w:rPr>
          <w:bCs/>
        </w:rPr>
        <w:t>20</w:t>
      </w:r>
    </w:p>
    <w:p w14:paraId="2D37E022" w14:textId="37B10D4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07A8B29B" w14:textId="6222CDBF" w:rsidR="00C84EF0" w:rsidRDefault="00C84EF0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19/20 #</w:t>
      </w:r>
      <w:r w:rsidR="001C7F63">
        <w:rPr>
          <w:bCs/>
        </w:rPr>
        <w:t>19-20</w:t>
      </w:r>
    </w:p>
    <w:p w14:paraId="4997C594" w14:textId="7FEB0F7C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7BC03415" w14:textId="15A9882C" w:rsidR="00C84EF0" w:rsidRDefault="00C84EF0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19/20 #</w:t>
      </w:r>
      <w:r w:rsidR="00347213">
        <w:rPr>
          <w:bCs/>
        </w:rPr>
        <w:t>92</w:t>
      </w:r>
      <w:r w:rsidR="001C7F63">
        <w:rPr>
          <w:bCs/>
        </w:rPr>
        <w:t>30-</w:t>
      </w:r>
      <w:r w:rsidR="00BD0EE1">
        <w:rPr>
          <w:bCs/>
        </w:rPr>
        <w:t>9233</w:t>
      </w:r>
    </w:p>
    <w:p w14:paraId="35E52DD8" w14:textId="4AFFF321" w:rsidR="007715F4" w:rsidRDefault="00C84EF0" w:rsidP="0095115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581F1FB7" w14:textId="4423D986" w:rsidR="001C7F63" w:rsidRDefault="001C7F63" w:rsidP="001C7F6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Summer Lankford, custodian, effective March 1</w:t>
      </w:r>
      <w:r w:rsidR="00CA55C6">
        <w:rPr>
          <w:bCs/>
        </w:rPr>
        <w:t>3</w:t>
      </w:r>
      <w:r>
        <w:rPr>
          <w:bCs/>
        </w:rPr>
        <w:t>, 2020, Replacing Belen Bellamy</w:t>
      </w:r>
    </w:p>
    <w:p w14:paraId="2BAF1F08" w14:textId="544B9D42" w:rsidR="001C7F63" w:rsidRDefault="001C7F63" w:rsidP="001C7F6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Steve Donner, maintenance, effective March 6, 2020, replacing Greg Graciano</w:t>
      </w:r>
    </w:p>
    <w:p w14:paraId="3F4ED4DD" w14:textId="73DCDAE5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7AC66EEF" w14:textId="2F416589" w:rsidR="001C7F63" w:rsidRDefault="001C7F63" w:rsidP="001C7F6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Sharon Wargo, effective </w:t>
      </w:r>
      <w:r w:rsidR="00E34587">
        <w:rPr>
          <w:bCs/>
        </w:rPr>
        <w:t>February 28, 2020</w:t>
      </w:r>
    </w:p>
    <w:p w14:paraId="1B04E68F" w14:textId="681F4F13" w:rsidR="00187094" w:rsidRDefault="00347213" w:rsidP="00187094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Donations</w:t>
      </w:r>
    </w:p>
    <w:p w14:paraId="14297208" w14:textId="2BF054DE" w:rsidR="00187094" w:rsidRDefault="00187094" w:rsidP="0018709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Hot Spot Gymnastics, 1 Month membership</w:t>
      </w:r>
    </w:p>
    <w:p w14:paraId="3DF49693" w14:textId="2A171291" w:rsidR="00187094" w:rsidRPr="00187094" w:rsidRDefault="00187094" w:rsidP="0018709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Eloy McDonalds, drink coupons</w:t>
      </w:r>
    </w:p>
    <w:p w14:paraId="176B9A01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4FF51BAE" w14:textId="298FC0D9" w:rsidR="00114DED" w:rsidRPr="00DC247D" w:rsidRDefault="00B7457B" w:rsidP="00DF3E19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BUSINESS  </w:t>
      </w:r>
      <w:r w:rsidRPr="00114DED">
        <w:rPr>
          <w:b/>
          <w:color w:val="FF0000"/>
        </w:rPr>
        <w:t>(Action)</w:t>
      </w:r>
    </w:p>
    <w:p w14:paraId="0AE60C18" w14:textId="77777777" w:rsidR="00DC247D" w:rsidRPr="005E327D" w:rsidRDefault="00DC247D" w:rsidP="00DC247D">
      <w:pPr>
        <w:ind w:left="720"/>
        <w:jc w:val="both"/>
      </w:pPr>
    </w:p>
    <w:p w14:paraId="4161D9AA" w14:textId="4A8E2668" w:rsidR="0027486B" w:rsidRDefault="0027486B" w:rsidP="00912CD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Requested of 2019</w:t>
      </w:r>
      <w:r w:rsidR="00452B6B">
        <w:rPr>
          <w:bCs/>
        </w:rPr>
        <w:t>/</w:t>
      </w:r>
      <w:r>
        <w:rPr>
          <w:bCs/>
        </w:rPr>
        <w:t xml:space="preserve">2020 </w:t>
      </w:r>
      <w:r w:rsidR="00B067D2">
        <w:rPr>
          <w:bCs/>
        </w:rPr>
        <w:t>Revised</w:t>
      </w:r>
      <w:bookmarkStart w:id="0" w:name="_GoBack"/>
      <w:bookmarkEnd w:id="0"/>
      <w:r w:rsidR="00452B6B">
        <w:rPr>
          <w:bCs/>
        </w:rPr>
        <w:t xml:space="preserve"> B</w:t>
      </w:r>
      <w:r>
        <w:rPr>
          <w:bCs/>
        </w:rPr>
        <w:t xml:space="preserve">udget </w:t>
      </w:r>
    </w:p>
    <w:p w14:paraId="0834FC42" w14:textId="776D9108" w:rsidR="00912CDF" w:rsidRDefault="00912CDF" w:rsidP="00912CD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Requested of Employees participating in Retire Rehire Program as outlined in Policy GCQEA</w:t>
      </w:r>
    </w:p>
    <w:p w14:paraId="5F855A20" w14:textId="1AFFE858" w:rsidR="0093258E" w:rsidRDefault="00FE01C7" w:rsidP="00912CD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uth Smith (Data Processing)</w:t>
      </w:r>
    </w:p>
    <w:p w14:paraId="4D513D3C" w14:textId="5C61E490" w:rsidR="00FE01C7" w:rsidRDefault="00FE01C7" w:rsidP="00FE01C7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eff Miller (Data Processing)</w:t>
      </w:r>
    </w:p>
    <w:p w14:paraId="328A6239" w14:textId="2E536419" w:rsidR="00187094" w:rsidRDefault="00187094" w:rsidP="00187094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Requested of Villa Fieldtrips and Transportation Requests</w:t>
      </w:r>
    </w:p>
    <w:p w14:paraId="5033EAD3" w14:textId="6549130F" w:rsidR="00187094" w:rsidRDefault="00187094" w:rsidP="0018709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enaissance Festival, March 7, 2020</w:t>
      </w:r>
    </w:p>
    <w:p w14:paraId="3F6D1784" w14:textId="2C9606A1" w:rsidR="00187094" w:rsidRDefault="00187094" w:rsidP="0018709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PBL Night, March 12, 2020</w:t>
      </w:r>
    </w:p>
    <w:p w14:paraId="12890AE2" w14:textId="6B453782" w:rsidR="00187094" w:rsidRDefault="00187094" w:rsidP="0018709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Mock Trial, Florence, AZ, March 13, 2020</w:t>
      </w:r>
    </w:p>
    <w:p w14:paraId="596F6B90" w14:textId="56110888" w:rsidR="00187094" w:rsidRDefault="00187094" w:rsidP="0018709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-Fly, April 2, 2020</w:t>
      </w:r>
    </w:p>
    <w:p w14:paraId="66813BBF" w14:textId="6053EB44" w:rsidR="00187094" w:rsidRDefault="00187094" w:rsidP="0018709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Cinderella Affair, Chandler, Arizona, April 19, 2020</w:t>
      </w:r>
    </w:p>
    <w:p w14:paraId="0E758CC3" w14:textId="5DC99264" w:rsidR="00187094" w:rsidRDefault="00187094" w:rsidP="0018709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Houser Road Trash Pick-up, May 1, 2020</w:t>
      </w:r>
    </w:p>
    <w:p w14:paraId="1901ECC2" w14:textId="7877FD17" w:rsidR="00187094" w:rsidRDefault="00187094" w:rsidP="00187094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Requested, Prom, Villa Oasis Gym, May 8, 2020</w:t>
      </w:r>
    </w:p>
    <w:p w14:paraId="2E3563BA" w14:textId="3A9DC8BE" w:rsidR="00187094" w:rsidRDefault="00187094" w:rsidP="00187094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Requested Villa Oasis Graduation, Wednesday, May 20, 2020.</w:t>
      </w:r>
    </w:p>
    <w:p w14:paraId="522B05BA" w14:textId="61F59AFD" w:rsidR="00187094" w:rsidRDefault="00187094" w:rsidP="00187094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Ratified Approval Requested of IGA with Pinal County ESA </w:t>
      </w:r>
      <w:r w:rsidR="004B18BA">
        <w:rPr>
          <w:bCs/>
        </w:rPr>
        <w:t>Technology</w:t>
      </w:r>
      <w:r>
        <w:rPr>
          <w:bCs/>
        </w:rPr>
        <w:t xml:space="preserve"> Consortium</w:t>
      </w:r>
    </w:p>
    <w:p w14:paraId="053AB931" w14:textId="1B43C1C7" w:rsidR="00187094" w:rsidRDefault="00187094" w:rsidP="00187094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Approval Requested of IGA with Yavapai County E-Rate </w:t>
      </w:r>
      <w:r w:rsidR="004B18BA">
        <w:rPr>
          <w:bCs/>
        </w:rPr>
        <w:t>Services</w:t>
      </w:r>
    </w:p>
    <w:p w14:paraId="7FAE08DC" w14:textId="19622F4E" w:rsidR="00187094" w:rsidRDefault="004B18BA" w:rsidP="00187094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Requested for Spring Break Help</w:t>
      </w:r>
    </w:p>
    <w:p w14:paraId="66BD7E9A" w14:textId="11B7EBE0" w:rsidR="004B18BA" w:rsidRDefault="004B18BA" w:rsidP="004B18B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Nicole </w:t>
      </w:r>
      <w:r w:rsidR="00352F64">
        <w:rPr>
          <w:bCs/>
        </w:rPr>
        <w:t>Ivanoff</w:t>
      </w:r>
      <w:r>
        <w:rPr>
          <w:bCs/>
        </w:rPr>
        <w:t xml:space="preserve"> – student records</w:t>
      </w:r>
    </w:p>
    <w:p w14:paraId="7867E2E6" w14:textId="6F5FD02A" w:rsidR="004B18BA" w:rsidRDefault="004B18BA" w:rsidP="004B18BA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Request of Out of State Travel, AASBO Spring Conference, Laughlin, Nevada, April 1-3, 2020</w:t>
      </w:r>
    </w:p>
    <w:p w14:paraId="49C1E14E" w14:textId="5513935D" w:rsidR="004B18BA" w:rsidRDefault="004B18BA" w:rsidP="004B18B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Sherree Ramirez</w:t>
      </w:r>
    </w:p>
    <w:p w14:paraId="6B093AD0" w14:textId="2E3184EF" w:rsidR="004B18BA" w:rsidRDefault="004B18BA" w:rsidP="004B18B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SueAnn Lankford</w:t>
      </w:r>
    </w:p>
    <w:p w14:paraId="3CC588DC" w14:textId="0DEF4ED3" w:rsidR="004B18BA" w:rsidRDefault="004B18BA" w:rsidP="004B18B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Shannon Adams</w:t>
      </w:r>
    </w:p>
    <w:p w14:paraId="7AE928A7" w14:textId="77777777" w:rsidR="00187094" w:rsidRPr="00FE01C7" w:rsidRDefault="00187094" w:rsidP="00187094">
      <w:pPr>
        <w:ind w:left="2520"/>
        <w:jc w:val="both"/>
        <w:rPr>
          <w:bCs/>
        </w:rPr>
      </w:pPr>
    </w:p>
    <w:p w14:paraId="510DAA61" w14:textId="77777777" w:rsidR="00CD2735" w:rsidRDefault="00CD2735" w:rsidP="00CD2735">
      <w:pPr>
        <w:pStyle w:val="ListParagraph"/>
        <w:ind w:left="1440"/>
        <w:jc w:val="both"/>
        <w:rPr>
          <w:bCs/>
        </w:rPr>
      </w:pPr>
    </w:p>
    <w:p w14:paraId="164947CB" w14:textId="0E0FEEBB" w:rsidR="00E60925" w:rsidRDefault="00CD2735" w:rsidP="0093258E">
      <w:pPr>
        <w:numPr>
          <w:ilvl w:val="0"/>
          <w:numId w:val="37"/>
        </w:numPr>
        <w:jc w:val="both"/>
        <w:rPr>
          <w:bCs/>
        </w:rPr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  <w:r w:rsidR="009A427A">
        <w:rPr>
          <w:bCs/>
        </w:rPr>
        <w:t xml:space="preserve"> </w:t>
      </w:r>
    </w:p>
    <w:p w14:paraId="14462898" w14:textId="0E224516" w:rsidR="00187094" w:rsidRDefault="00094739" w:rsidP="0009473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ed Approval Requested of Contract Amendment</w:t>
      </w:r>
    </w:p>
    <w:p w14:paraId="53C103F4" w14:textId="7734A189" w:rsidR="00094739" w:rsidRDefault="00094739" w:rsidP="0009473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ire Safety Inspections, Products and Service Solutions</w:t>
      </w:r>
    </w:p>
    <w:p w14:paraId="273B0AFE" w14:textId="3925ED98" w:rsidR="00094739" w:rsidRDefault="00094739" w:rsidP="00094739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6-04P-08, Fire Security Electronics &amp; Communications, Inc.</w:t>
      </w:r>
    </w:p>
    <w:p w14:paraId="7F18BE8D" w14:textId="7A5FD40B" w:rsidR="00094739" w:rsidRDefault="00094739" w:rsidP="0009473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Playgrounds and Related</w:t>
      </w:r>
    </w:p>
    <w:p w14:paraId="4956B690" w14:textId="37350167" w:rsidR="00094739" w:rsidRDefault="00094739" w:rsidP="00094739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4P-07, Play It Safe Playgrounds</w:t>
      </w:r>
    </w:p>
    <w:p w14:paraId="0783975A" w14:textId="1636C0C0" w:rsidR="004B18BA" w:rsidRDefault="004B18BA" w:rsidP="004B18BA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ed Approval Requested of Contract Extension</w:t>
      </w:r>
    </w:p>
    <w:p w14:paraId="794574A4" w14:textId="5E58828E" w:rsidR="004B18BA" w:rsidRDefault="004B18BA" w:rsidP="004B18B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Third Party Administration Retirement Plan Services</w:t>
      </w:r>
    </w:p>
    <w:p w14:paraId="04956E17" w14:textId="1F95E106" w:rsidR="004B18BA" w:rsidRDefault="004B18BA" w:rsidP="004B18B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13P-01, Omni Financial Group</w:t>
      </w:r>
    </w:p>
    <w:p w14:paraId="53E67021" w14:textId="7343FA86" w:rsidR="004B18BA" w:rsidRDefault="004B18BA" w:rsidP="004B18B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13P-02, TCG Administrators</w:t>
      </w:r>
    </w:p>
    <w:p w14:paraId="11EEDB6C" w14:textId="6A1B1CFF" w:rsidR="004B18BA" w:rsidRPr="00187094" w:rsidRDefault="004B18BA" w:rsidP="004B18B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13P-03, TS Consulting Group, Inc.</w:t>
      </w:r>
    </w:p>
    <w:p w14:paraId="4E66B070" w14:textId="2CC8341F" w:rsidR="00010C07" w:rsidRPr="009A427A" w:rsidRDefault="009307DF" w:rsidP="009A427A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5CF4F6A6" w14:textId="77777777" w:rsidR="009307DF" w:rsidRPr="009307DF" w:rsidRDefault="009307DF" w:rsidP="009307DF">
      <w:pPr>
        <w:ind w:left="720"/>
        <w:jc w:val="both"/>
      </w:pPr>
    </w:p>
    <w:p w14:paraId="743BA4B1" w14:textId="09B666B9" w:rsidR="009307DF" w:rsidRPr="0054146F" w:rsidRDefault="009307DF" w:rsidP="009307DF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6D3A77CA" w14:textId="77777777" w:rsidR="00CD2735" w:rsidRPr="005536FA" w:rsidRDefault="00CD2735" w:rsidP="00CD2735">
      <w:pPr>
        <w:pStyle w:val="ListParagraph"/>
        <w:jc w:val="both"/>
        <w:rPr>
          <w:bCs/>
        </w:rPr>
      </w:pPr>
    </w:p>
    <w:p w14:paraId="77127AE3" w14:textId="77777777" w:rsidR="00B7457B" w:rsidRPr="00C94767" w:rsidRDefault="00B7457B" w:rsidP="00626464">
      <w:pPr>
        <w:jc w:val="both"/>
        <w:rPr>
          <w:b/>
        </w:rPr>
      </w:pPr>
    </w:p>
    <w:p w14:paraId="1B015612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7856E" w14:textId="77777777" w:rsidR="005536FA" w:rsidRDefault="005536FA">
      <w:r>
        <w:separator/>
      </w:r>
    </w:p>
  </w:endnote>
  <w:endnote w:type="continuationSeparator" w:id="0">
    <w:p w14:paraId="55E2675A" w14:textId="77777777" w:rsidR="005536FA" w:rsidRDefault="0055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ED846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5BBC50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According to ARS 38-431.02, the Board may discuss, consider or decide “only matters listed on the agenda and other matters related thereto”.</w:t>
    </w:r>
  </w:p>
  <w:p w14:paraId="31541C75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FB0E8" w14:textId="77777777" w:rsidR="005536FA" w:rsidRDefault="005536FA">
      <w:r>
        <w:separator/>
      </w:r>
    </w:p>
  </w:footnote>
  <w:footnote w:type="continuationSeparator" w:id="0">
    <w:p w14:paraId="2FBE6D36" w14:textId="77777777" w:rsidR="005536FA" w:rsidRDefault="0055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F83F3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51D25"/>
    <w:rsid w:val="00061043"/>
    <w:rsid w:val="00065B14"/>
    <w:rsid w:val="00074396"/>
    <w:rsid w:val="000777B2"/>
    <w:rsid w:val="0008122C"/>
    <w:rsid w:val="000814C9"/>
    <w:rsid w:val="0008273C"/>
    <w:rsid w:val="00085F78"/>
    <w:rsid w:val="0008760E"/>
    <w:rsid w:val="000919EB"/>
    <w:rsid w:val="00094689"/>
    <w:rsid w:val="00094739"/>
    <w:rsid w:val="000A4299"/>
    <w:rsid w:val="000A71EB"/>
    <w:rsid w:val="000B099E"/>
    <w:rsid w:val="000B0DAA"/>
    <w:rsid w:val="000B33D8"/>
    <w:rsid w:val="000C3734"/>
    <w:rsid w:val="000C52E1"/>
    <w:rsid w:val="000C5332"/>
    <w:rsid w:val="000D0550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473E"/>
    <w:rsid w:val="00167A90"/>
    <w:rsid w:val="00176E30"/>
    <w:rsid w:val="00176FF6"/>
    <w:rsid w:val="00177442"/>
    <w:rsid w:val="00177AE6"/>
    <w:rsid w:val="001817E4"/>
    <w:rsid w:val="001855E2"/>
    <w:rsid w:val="00187094"/>
    <w:rsid w:val="00192293"/>
    <w:rsid w:val="00193DA9"/>
    <w:rsid w:val="001963D5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F127C"/>
    <w:rsid w:val="001F6EE2"/>
    <w:rsid w:val="00205B7B"/>
    <w:rsid w:val="0021232B"/>
    <w:rsid w:val="00216204"/>
    <w:rsid w:val="002170E7"/>
    <w:rsid w:val="00222F41"/>
    <w:rsid w:val="0023474A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7213"/>
    <w:rsid w:val="0035102A"/>
    <w:rsid w:val="00352F64"/>
    <w:rsid w:val="00353EF9"/>
    <w:rsid w:val="00357947"/>
    <w:rsid w:val="0036213E"/>
    <w:rsid w:val="00374D6E"/>
    <w:rsid w:val="003829F7"/>
    <w:rsid w:val="00382B7E"/>
    <w:rsid w:val="00384CAB"/>
    <w:rsid w:val="003872E2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4B58"/>
    <w:rsid w:val="00421D26"/>
    <w:rsid w:val="00442CFB"/>
    <w:rsid w:val="00444891"/>
    <w:rsid w:val="0045087E"/>
    <w:rsid w:val="00450E0E"/>
    <w:rsid w:val="00452039"/>
    <w:rsid w:val="00452B6B"/>
    <w:rsid w:val="004547FB"/>
    <w:rsid w:val="00456AB7"/>
    <w:rsid w:val="0046533C"/>
    <w:rsid w:val="00466BD6"/>
    <w:rsid w:val="00470E0E"/>
    <w:rsid w:val="00473483"/>
    <w:rsid w:val="00473F3B"/>
    <w:rsid w:val="004753C7"/>
    <w:rsid w:val="00475C18"/>
    <w:rsid w:val="0048554F"/>
    <w:rsid w:val="0049060C"/>
    <w:rsid w:val="00490A66"/>
    <w:rsid w:val="0049235A"/>
    <w:rsid w:val="00493540"/>
    <w:rsid w:val="004A0B0B"/>
    <w:rsid w:val="004A5DE1"/>
    <w:rsid w:val="004A6677"/>
    <w:rsid w:val="004B18BA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5256C"/>
    <w:rsid w:val="005536FA"/>
    <w:rsid w:val="00560DD4"/>
    <w:rsid w:val="005630F9"/>
    <w:rsid w:val="00564CAA"/>
    <w:rsid w:val="005657D4"/>
    <w:rsid w:val="00593633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1019D"/>
    <w:rsid w:val="00610BE2"/>
    <w:rsid w:val="00615CBE"/>
    <w:rsid w:val="00621DE4"/>
    <w:rsid w:val="00626464"/>
    <w:rsid w:val="006310EC"/>
    <w:rsid w:val="00636AC3"/>
    <w:rsid w:val="00642C6A"/>
    <w:rsid w:val="006526F0"/>
    <w:rsid w:val="006726D1"/>
    <w:rsid w:val="00673F78"/>
    <w:rsid w:val="00674902"/>
    <w:rsid w:val="00675202"/>
    <w:rsid w:val="00684BFE"/>
    <w:rsid w:val="006A1E8B"/>
    <w:rsid w:val="006A1F99"/>
    <w:rsid w:val="006B379B"/>
    <w:rsid w:val="006B50A0"/>
    <w:rsid w:val="006B7C29"/>
    <w:rsid w:val="006C1928"/>
    <w:rsid w:val="006C43AC"/>
    <w:rsid w:val="006D300D"/>
    <w:rsid w:val="006D684C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15F4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7747"/>
    <w:rsid w:val="007C0AE1"/>
    <w:rsid w:val="007E6109"/>
    <w:rsid w:val="00802372"/>
    <w:rsid w:val="00806A31"/>
    <w:rsid w:val="00806DD5"/>
    <w:rsid w:val="008075F6"/>
    <w:rsid w:val="00807BFD"/>
    <w:rsid w:val="0081528A"/>
    <w:rsid w:val="0084277D"/>
    <w:rsid w:val="00857C75"/>
    <w:rsid w:val="008627ED"/>
    <w:rsid w:val="00862A8D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6D7D"/>
    <w:rsid w:val="008B711E"/>
    <w:rsid w:val="008C1CF0"/>
    <w:rsid w:val="008C39AB"/>
    <w:rsid w:val="008C3B4D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7097"/>
    <w:rsid w:val="00984BCE"/>
    <w:rsid w:val="009852B1"/>
    <w:rsid w:val="009855FC"/>
    <w:rsid w:val="00985D75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E711D"/>
    <w:rsid w:val="009F0EC9"/>
    <w:rsid w:val="009F66D6"/>
    <w:rsid w:val="009F7B6C"/>
    <w:rsid w:val="00A003B7"/>
    <w:rsid w:val="00A00D7F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47C57"/>
    <w:rsid w:val="00A567D7"/>
    <w:rsid w:val="00A56EA9"/>
    <w:rsid w:val="00A56EFD"/>
    <w:rsid w:val="00A61B22"/>
    <w:rsid w:val="00A72F93"/>
    <w:rsid w:val="00A742DD"/>
    <w:rsid w:val="00A82DDC"/>
    <w:rsid w:val="00AA028E"/>
    <w:rsid w:val="00AA4093"/>
    <w:rsid w:val="00AA6CBD"/>
    <w:rsid w:val="00AA73ED"/>
    <w:rsid w:val="00AB1493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967"/>
    <w:rsid w:val="00B27A04"/>
    <w:rsid w:val="00B30C31"/>
    <w:rsid w:val="00B31A02"/>
    <w:rsid w:val="00B3396D"/>
    <w:rsid w:val="00B33A23"/>
    <w:rsid w:val="00B518A4"/>
    <w:rsid w:val="00B519DD"/>
    <w:rsid w:val="00B51C7D"/>
    <w:rsid w:val="00B56506"/>
    <w:rsid w:val="00B706F1"/>
    <w:rsid w:val="00B7457B"/>
    <w:rsid w:val="00B8011A"/>
    <w:rsid w:val="00B87D19"/>
    <w:rsid w:val="00BA58EF"/>
    <w:rsid w:val="00BB59A8"/>
    <w:rsid w:val="00BB767F"/>
    <w:rsid w:val="00BC0C07"/>
    <w:rsid w:val="00BC22FE"/>
    <w:rsid w:val="00BC5988"/>
    <w:rsid w:val="00BC5E6F"/>
    <w:rsid w:val="00BD0EE1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33E1"/>
    <w:rsid w:val="00CA5097"/>
    <w:rsid w:val="00CA55C6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4D0B"/>
    <w:rsid w:val="00D40DAA"/>
    <w:rsid w:val="00D50879"/>
    <w:rsid w:val="00D51B41"/>
    <w:rsid w:val="00D55987"/>
    <w:rsid w:val="00D67264"/>
    <w:rsid w:val="00D707C8"/>
    <w:rsid w:val="00D77904"/>
    <w:rsid w:val="00D804F0"/>
    <w:rsid w:val="00D8056F"/>
    <w:rsid w:val="00D806C9"/>
    <w:rsid w:val="00D86497"/>
    <w:rsid w:val="00D86DB6"/>
    <w:rsid w:val="00D87B60"/>
    <w:rsid w:val="00D92091"/>
    <w:rsid w:val="00D97D34"/>
    <w:rsid w:val="00DA4954"/>
    <w:rsid w:val="00DB081D"/>
    <w:rsid w:val="00DB2647"/>
    <w:rsid w:val="00DB26EA"/>
    <w:rsid w:val="00DC247D"/>
    <w:rsid w:val="00DD4171"/>
    <w:rsid w:val="00DD4849"/>
    <w:rsid w:val="00DF0041"/>
    <w:rsid w:val="00DF1A89"/>
    <w:rsid w:val="00DF57BE"/>
    <w:rsid w:val="00E00059"/>
    <w:rsid w:val="00E030F6"/>
    <w:rsid w:val="00E14781"/>
    <w:rsid w:val="00E16C3E"/>
    <w:rsid w:val="00E2007C"/>
    <w:rsid w:val="00E265AC"/>
    <w:rsid w:val="00E2716B"/>
    <w:rsid w:val="00E34587"/>
    <w:rsid w:val="00E3476E"/>
    <w:rsid w:val="00E37EAF"/>
    <w:rsid w:val="00E426C9"/>
    <w:rsid w:val="00E47E23"/>
    <w:rsid w:val="00E53D7B"/>
    <w:rsid w:val="00E55C2E"/>
    <w:rsid w:val="00E57C2E"/>
    <w:rsid w:val="00E60925"/>
    <w:rsid w:val="00E62A12"/>
    <w:rsid w:val="00E855EA"/>
    <w:rsid w:val="00E90F41"/>
    <w:rsid w:val="00EA27A9"/>
    <w:rsid w:val="00EA6D70"/>
    <w:rsid w:val="00EB2179"/>
    <w:rsid w:val="00EB315C"/>
    <w:rsid w:val="00EB3518"/>
    <w:rsid w:val="00EC2F7A"/>
    <w:rsid w:val="00ED6B54"/>
    <w:rsid w:val="00EE15FF"/>
    <w:rsid w:val="00EF05C7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61BC"/>
    <w:rsid w:val="00F6036B"/>
    <w:rsid w:val="00F633EE"/>
    <w:rsid w:val="00F71ADD"/>
    <w:rsid w:val="00F72F01"/>
    <w:rsid w:val="00F7398E"/>
    <w:rsid w:val="00F82D44"/>
    <w:rsid w:val="00F838F0"/>
    <w:rsid w:val="00F87436"/>
    <w:rsid w:val="00F95D11"/>
    <w:rsid w:val="00F96529"/>
    <w:rsid w:val="00FA0AF6"/>
    <w:rsid w:val="00FA517F"/>
    <w:rsid w:val="00FA6465"/>
    <w:rsid w:val="00FB3199"/>
    <w:rsid w:val="00FC6B0F"/>
    <w:rsid w:val="00FC7208"/>
    <w:rsid w:val="00FE01C7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77B8E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1683-D407-4614-BCEB-E6557315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401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7</cp:revision>
  <cp:lastPrinted>2020-03-04T17:40:00Z</cp:lastPrinted>
  <dcterms:created xsi:type="dcterms:W3CDTF">2020-03-03T18:28:00Z</dcterms:created>
  <dcterms:modified xsi:type="dcterms:W3CDTF">2020-03-04T18:40:00Z</dcterms:modified>
</cp:coreProperties>
</file>